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2B0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517A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3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b/>
          <w:bCs/>
          <w:color w:val="auto"/>
          <w:sz w:val="24"/>
          <w:szCs w:val="24"/>
        </w:rPr>
        <w:t>MARIZA VARGAS PREGIONI</w:t>
      </w:r>
    </w:p>
    <w:p w:rsidR="00460408" w:rsidRPr="00460408" w:rsidRDefault="00460408" w:rsidP="00460408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1E" w:rsidRPr="003B311E" w:rsidRDefault="003B311E" w:rsidP="00F469B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proofErr w:type="gramStart"/>
      <w:r w:rsidR="001E6450">
        <w:rPr>
          <w:rFonts w:ascii="Times New Roman" w:hAnsi="Times New Roman" w:cs="Times New Roman"/>
          <w:sz w:val="24"/>
          <w:szCs w:val="24"/>
        </w:rPr>
        <w:t xml:space="preserve">  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5B17A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Mariza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Vargas </w:t>
      </w:r>
      <w:r w:rsidR="00663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17A8C">
        <w:rPr>
          <w:rFonts w:ascii="Times New Roman" w:hAnsi="Times New Roman" w:cs="Times New Roman"/>
          <w:sz w:val="24"/>
          <w:szCs w:val="24"/>
        </w:rPr>
        <w:t>Pregioni</w:t>
      </w:r>
      <w:proofErr w:type="spellEnd"/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63AC9" w:rsidRDefault="003B311E" w:rsidP="00517A8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C86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bCs/>
          <w:sz w:val="24"/>
          <w:szCs w:val="24"/>
        </w:rPr>
        <w:t xml:space="preserve">do imóvel constituído pelo lote, </w:t>
      </w:r>
      <w:r w:rsidR="00424F3C" w:rsidRPr="005C3E94">
        <w:rPr>
          <w:rFonts w:ascii="Times New Roman" w:hAnsi="Times New Roman" w:cs="Times New Roman"/>
          <w:sz w:val="24"/>
          <w:szCs w:val="24"/>
        </w:rPr>
        <w:t>n°</w:t>
      </w:r>
      <w:proofErr w:type="gramStart"/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17A8C">
        <w:rPr>
          <w:rFonts w:ascii="Times New Roman" w:hAnsi="Times New Roman" w:cs="Times New Roman"/>
          <w:sz w:val="24"/>
          <w:szCs w:val="24"/>
        </w:rPr>
        <w:t xml:space="preserve">18, situado na Rua Jacó do Bandolim, </w:t>
      </w:r>
    </w:p>
    <w:p w:rsidR="00663AC9" w:rsidRDefault="00663AC9" w:rsidP="00517A8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 w:rsidR="00517A8C" w:rsidRPr="005C3E94">
        <w:rPr>
          <w:rFonts w:ascii="Times New Roman" w:hAnsi="Times New Roman" w:cs="Times New Roman"/>
          <w:sz w:val="24"/>
          <w:szCs w:val="24"/>
        </w:rPr>
        <w:t>n°</w:t>
      </w:r>
      <w:proofErr w:type="gramEnd"/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7A8C">
        <w:rPr>
          <w:rFonts w:ascii="Times New Roman" w:hAnsi="Times New Roman" w:cs="Times New Roman"/>
          <w:sz w:val="24"/>
          <w:szCs w:val="24"/>
        </w:rPr>
        <w:t>240, Outeiro, Araruama/RJ,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Locatário, conceden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mesm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direi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de </w:t>
      </w:r>
    </w:p>
    <w:p w:rsidR="00E37AB3" w:rsidRPr="004C221C" w:rsidRDefault="00663AC9" w:rsidP="00517A8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17A8C">
        <w:rPr>
          <w:rFonts w:ascii="Times New Roman" w:hAnsi="Times New Roman" w:cs="Times New Roman"/>
          <w:sz w:val="24"/>
          <w:szCs w:val="24"/>
        </w:rPr>
        <w:t xml:space="preserve">usar a referida residência para o uso exclusivo de uma unidade do PROJETO CAS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7A8C">
        <w:rPr>
          <w:rFonts w:ascii="Times New Roman" w:hAnsi="Times New Roman" w:cs="Times New Roman"/>
          <w:sz w:val="24"/>
          <w:szCs w:val="24"/>
        </w:rPr>
        <w:t>COSTURA – SETUR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501C5C" w:rsidRDefault="00982C36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proofErr w:type="gramStart"/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1</w:t>
      </w:r>
      <w:r w:rsidR="0057011A">
        <w:rPr>
          <w:rFonts w:ascii="Times New Roman" w:hAnsi="Times New Roman" w:cs="Times New Roman"/>
          <w:sz w:val="24"/>
          <w:szCs w:val="24"/>
        </w:rPr>
        <w:t>2</w:t>
      </w:r>
      <w:r w:rsidR="00683CF3">
        <w:rPr>
          <w:rFonts w:ascii="Times New Roman" w:hAnsi="Times New Roman" w:cs="Times New Roman"/>
          <w:sz w:val="24"/>
          <w:szCs w:val="24"/>
        </w:rPr>
        <w:t>.</w:t>
      </w:r>
      <w:r w:rsidR="00AA1452">
        <w:rPr>
          <w:rFonts w:ascii="Times New Roman" w:hAnsi="Times New Roman" w:cs="Times New Roman"/>
          <w:sz w:val="24"/>
          <w:szCs w:val="24"/>
        </w:rPr>
        <w:t>000</w:t>
      </w:r>
      <w:r w:rsidR="00683CF3">
        <w:rPr>
          <w:rFonts w:ascii="Times New Roman" w:hAnsi="Times New Roman" w:cs="Times New Roman"/>
          <w:sz w:val="24"/>
          <w:szCs w:val="24"/>
        </w:rPr>
        <w:t>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AA1452">
        <w:rPr>
          <w:rFonts w:ascii="Times New Roman" w:hAnsi="Times New Roman" w:cs="Times New Roman"/>
          <w:sz w:val="24"/>
          <w:szCs w:val="24"/>
        </w:rPr>
        <w:t>d</w:t>
      </w:r>
      <w:r w:rsidR="0057011A">
        <w:rPr>
          <w:rFonts w:ascii="Times New Roman" w:hAnsi="Times New Roman" w:cs="Times New Roman"/>
          <w:sz w:val="24"/>
          <w:szCs w:val="24"/>
        </w:rPr>
        <w:t>oz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501C5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–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517A8C">
        <w:rPr>
          <w:rFonts w:ascii="Times New Roman" w:hAnsi="Times New Roman" w:cs="Times New Roman"/>
          <w:sz w:val="24"/>
          <w:szCs w:val="24"/>
        </w:rPr>
        <w:t>020150014122462</w:t>
      </w:r>
      <w:r w:rsidR="00663AC9">
        <w:rPr>
          <w:rFonts w:ascii="Times New Roman" w:hAnsi="Times New Roman" w:cs="Times New Roman"/>
          <w:sz w:val="24"/>
          <w:szCs w:val="24"/>
        </w:rPr>
        <w:t>030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AC9" w:rsidRDefault="00501C5C" w:rsidP="00517A8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33903614000000</w:t>
      </w:r>
      <w:r w:rsidR="00683CF3">
        <w:rPr>
          <w:rFonts w:ascii="Times New Roman" w:hAnsi="Times New Roman" w:cs="Times New Roman"/>
          <w:sz w:val="24"/>
          <w:szCs w:val="24"/>
        </w:rPr>
        <w:t>, Empenho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8</w:t>
      </w:r>
      <w:r w:rsidR="00517A8C">
        <w:rPr>
          <w:rFonts w:ascii="Times New Roman" w:hAnsi="Times New Roman" w:cs="Times New Roman"/>
          <w:sz w:val="24"/>
          <w:szCs w:val="24"/>
        </w:rPr>
        <w:t>87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 </w:t>
      </w:r>
      <w:r w:rsidR="00517A8C">
        <w:rPr>
          <w:rFonts w:ascii="Times New Roman" w:hAnsi="Times New Roman" w:cs="Times New Roman"/>
          <w:sz w:val="24"/>
          <w:szCs w:val="24"/>
        </w:rPr>
        <w:t>0</w:t>
      </w:r>
      <w:r w:rsidR="004C221C">
        <w:rPr>
          <w:rFonts w:ascii="Times New Roman" w:hAnsi="Times New Roman" w:cs="Times New Roman"/>
          <w:sz w:val="24"/>
          <w:szCs w:val="24"/>
        </w:rPr>
        <w:t>10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C2B" w:rsidRPr="00AE76E5" w:rsidRDefault="00663AC9" w:rsidP="00517A8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17A8C">
        <w:rPr>
          <w:rFonts w:ascii="Times New Roman" w:hAnsi="Times New Roman" w:cs="Times New Roman"/>
          <w:sz w:val="24"/>
          <w:szCs w:val="24"/>
        </w:rPr>
        <w:t xml:space="preserve">Recursos Próprios 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17A8C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13.670</w:t>
      </w:r>
      <w:r w:rsidR="004C221C">
        <w:rPr>
          <w:rFonts w:ascii="Times New Roman" w:hAnsi="Times New Roman" w:cs="Times New Roman"/>
          <w:sz w:val="24"/>
          <w:szCs w:val="24"/>
        </w:rPr>
        <w:t>/2020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12 (doze) meses</w:t>
      </w:r>
    </w:p>
    <w:p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06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517A8C">
        <w:rPr>
          <w:rFonts w:ascii="Times New Roman" w:hAnsi="Times New Roman" w:cs="Times New Roman"/>
          <w:sz w:val="24"/>
          <w:szCs w:val="24"/>
        </w:rPr>
        <w:t>mai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63AC9" w:rsidRDefault="00663AC9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01C5C" w:rsidRDefault="00501C5C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FA5171" w:rsidRDefault="00FA5171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F469BE" w:rsidRDefault="00F469BE" w:rsidP="00C86732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A7D7D" w:rsidRDefault="006A7D7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761" w:rsidRDefault="001C7761" w:rsidP="00E04605">
      <w:pPr>
        <w:spacing w:after="0" w:line="240" w:lineRule="auto"/>
      </w:pPr>
      <w:r>
        <w:separator/>
      </w:r>
    </w:p>
  </w:endnote>
  <w:endnote w:type="continuationSeparator" w:id="0">
    <w:p w:rsidR="001C7761" w:rsidRDefault="001C7761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761" w:rsidRDefault="001C7761" w:rsidP="00E04605">
      <w:pPr>
        <w:spacing w:after="0" w:line="240" w:lineRule="auto"/>
      </w:pPr>
      <w:r>
        <w:separator/>
      </w:r>
    </w:p>
  </w:footnote>
  <w:footnote w:type="continuationSeparator" w:id="0">
    <w:p w:rsidR="001C7761" w:rsidRDefault="001C7761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FF470C" w:rsidP="00E04605">
    <w:pPr>
      <w:pStyle w:val="Cabealho"/>
      <w:tabs>
        <w:tab w:val="clear" w:pos="8504"/>
        <w:tab w:val="right" w:pos="7230"/>
      </w:tabs>
    </w:pPr>
    <w:r w:rsidRPr="00FF470C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1604E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A309E"/>
    <w:rsid w:val="001B09FF"/>
    <w:rsid w:val="001B4DD0"/>
    <w:rsid w:val="001C4813"/>
    <w:rsid w:val="001C7761"/>
    <w:rsid w:val="001D1C1E"/>
    <w:rsid w:val="001E6450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50A"/>
    <w:rsid w:val="002637EE"/>
    <w:rsid w:val="00271A4F"/>
    <w:rsid w:val="00282F72"/>
    <w:rsid w:val="0028312E"/>
    <w:rsid w:val="00293394"/>
    <w:rsid w:val="002949C8"/>
    <w:rsid w:val="002A1E11"/>
    <w:rsid w:val="002B0774"/>
    <w:rsid w:val="002B138F"/>
    <w:rsid w:val="002C738D"/>
    <w:rsid w:val="002F0341"/>
    <w:rsid w:val="00304B14"/>
    <w:rsid w:val="00312904"/>
    <w:rsid w:val="00317335"/>
    <w:rsid w:val="00327D16"/>
    <w:rsid w:val="00332944"/>
    <w:rsid w:val="003333EA"/>
    <w:rsid w:val="00365E53"/>
    <w:rsid w:val="0036673B"/>
    <w:rsid w:val="0037197E"/>
    <w:rsid w:val="003B311E"/>
    <w:rsid w:val="003B3960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24F3C"/>
    <w:rsid w:val="004457FE"/>
    <w:rsid w:val="00445F2F"/>
    <w:rsid w:val="00460408"/>
    <w:rsid w:val="004646CD"/>
    <w:rsid w:val="00466886"/>
    <w:rsid w:val="0047086C"/>
    <w:rsid w:val="00477709"/>
    <w:rsid w:val="00494593"/>
    <w:rsid w:val="004A05B4"/>
    <w:rsid w:val="004A0FDF"/>
    <w:rsid w:val="004A2CB6"/>
    <w:rsid w:val="004A78E4"/>
    <w:rsid w:val="004C221C"/>
    <w:rsid w:val="004C29AA"/>
    <w:rsid w:val="004C6386"/>
    <w:rsid w:val="004E0A94"/>
    <w:rsid w:val="004F2D20"/>
    <w:rsid w:val="004F7F6B"/>
    <w:rsid w:val="0050175E"/>
    <w:rsid w:val="00501C5C"/>
    <w:rsid w:val="00507A9E"/>
    <w:rsid w:val="00517A8C"/>
    <w:rsid w:val="00545C21"/>
    <w:rsid w:val="005668EA"/>
    <w:rsid w:val="0057011A"/>
    <w:rsid w:val="00571F34"/>
    <w:rsid w:val="00572C2B"/>
    <w:rsid w:val="00575EC7"/>
    <w:rsid w:val="00595D4C"/>
    <w:rsid w:val="005A2930"/>
    <w:rsid w:val="005B17AA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3AC9"/>
    <w:rsid w:val="00667BA2"/>
    <w:rsid w:val="00677CF6"/>
    <w:rsid w:val="00682DC5"/>
    <w:rsid w:val="00683CF3"/>
    <w:rsid w:val="00693049"/>
    <w:rsid w:val="0069750C"/>
    <w:rsid w:val="006A1020"/>
    <w:rsid w:val="006A29F3"/>
    <w:rsid w:val="006A7D7D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0746"/>
    <w:rsid w:val="00B73E2A"/>
    <w:rsid w:val="00B822B1"/>
    <w:rsid w:val="00B94504"/>
    <w:rsid w:val="00B94561"/>
    <w:rsid w:val="00B94EAB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1B18"/>
    <w:rsid w:val="00BF7C61"/>
    <w:rsid w:val="00C02147"/>
    <w:rsid w:val="00C215DB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B85"/>
    <w:rsid w:val="00C72F62"/>
    <w:rsid w:val="00C86732"/>
    <w:rsid w:val="00C91542"/>
    <w:rsid w:val="00C94B10"/>
    <w:rsid w:val="00CA23E5"/>
    <w:rsid w:val="00CC6630"/>
    <w:rsid w:val="00CD384D"/>
    <w:rsid w:val="00CD5B2A"/>
    <w:rsid w:val="00CE65B1"/>
    <w:rsid w:val="00CF4844"/>
    <w:rsid w:val="00D042A6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9254F"/>
    <w:rsid w:val="00F93E61"/>
    <w:rsid w:val="00FA0E63"/>
    <w:rsid w:val="00FA4333"/>
    <w:rsid w:val="00FA5171"/>
    <w:rsid w:val="00FA731F"/>
    <w:rsid w:val="00FB24F1"/>
    <w:rsid w:val="00FD0066"/>
    <w:rsid w:val="00FD019C"/>
    <w:rsid w:val="00FF1D81"/>
    <w:rsid w:val="00FF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1ED0-D75E-46C0-BEB0-66DA2B1B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5-25T19:08:00Z</cp:lastPrinted>
  <dcterms:created xsi:type="dcterms:W3CDTF">2020-05-25T19:31:00Z</dcterms:created>
  <dcterms:modified xsi:type="dcterms:W3CDTF">2020-05-25T19:31:00Z</dcterms:modified>
</cp:coreProperties>
</file>